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C" w:rsidRPr="009334B5" w:rsidRDefault="004A4C75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900N</w:t>
      </w:r>
      <w:r w:rsidR="00C913F2">
        <w:rPr>
          <w:rFonts w:ascii="Arial" w:hAnsi="Arial" w:cs="Arial"/>
          <w:sz w:val="20"/>
          <w:szCs w:val="20"/>
        </w:rPr>
        <w:t xml:space="preserve"> </w:t>
      </w:r>
      <w:r w:rsidR="003F39B8">
        <w:rPr>
          <w:rFonts w:ascii="Arial" w:hAnsi="Arial" w:cs="Arial"/>
          <w:sz w:val="20"/>
          <w:szCs w:val="20"/>
        </w:rPr>
        <w:t xml:space="preserve">– 24 Hour </w:t>
      </w:r>
      <w:r>
        <w:rPr>
          <w:rFonts w:ascii="Arial" w:hAnsi="Arial" w:cs="Arial"/>
          <w:sz w:val="20"/>
          <w:szCs w:val="20"/>
        </w:rPr>
        <w:t xml:space="preserve">Immersion Heater </w:t>
      </w:r>
      <w:r w:rsidR="003F39B8">
        <w:rPr>
          <w:rFonts w:ascii="Arial" w:hAnsi="Arial" w:cs="Arial"/>
          <w:sz w:val="20"/>
          <w:szCs w:val="20"/>
        </w:rPr>
        <w:t xml:space="preserve">Time Controller </w:t>
      </w:r>
    </w:p>
    <w:p w:rsidR="004824E0" w:rsidRDefault="004824E0" w:rsidP="009A491C">
      <w:pPr>
        <w:spacing w:after="0" w:line="240" w:lineRule="auto"/>
      </w:pPr>
    </w:p>
    <w:p w:rsidR="00CD2B36" w:rsidRDefault="00E2108C" w:rsidP="00262B4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</w:rPr>
        <w:t xml:space="preserve">Product </w:t>
      </w:r>
      <w:r w:rsidR="00325CB2">
        <w:rPr>
          <w:rFonts w:ascii="Arial" w:hAnsi="Arial" w:cs="Arial"/>
        </w:rPr>
        <w:t>Image &amp; Line Diagram</w:t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  <w:r w:rsidR="00325CB2">
        <w:rPr>
          <w:rFonts w:ascii="Arial" w:hAnsi="Arial" w:cs="Arial"/>
          <w:noProof/>
          <w:lang w:eastAsia="en-GB"/>
        </w:rPr>
        <w:tab/>
      </w:r>
    </w:p>
    <w:p w:rsidR="00CD2B36" w:rsidRDefault="008A4090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63FE456" wp14:editId="3C27A370">
            <wp:simplePos x="0" y="0"/>
            <wp:positionH relativeFrom="column">
              <wp:posOffset>3335655</wp:posOffset>
            </wp:positionH>
            <wp:positionV relativeFrom="paragraph">
              <wp:posOffset>92075</wp:posOffset>
            </wp:positionV>
            <wp:extent cx="2449195" cy="244221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2" t="8181" r="32440" b="5065"/>
                    <a:stretch/>
                  </pic:blipFill>
                  <pic:spPr bwMode="auto">
                    <a:xfrm>
                      <a:off x="0" y="0"/>
                      <a:ext cx="2449195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4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E5B19E" wp14:editId="0FDBC03C">
            <wp:simplePos x="0" y="0"/>
            <wp:positionH relativeFrom="column">
              <wp:posOffset>403225</wp:posOffset>
            </wp:positionH>
            <wp:positionV relativeFrom="paragraph">
              <wp:posOffset>139700</wp:posOffset>
            </wp:positionV>
            <wp:extent cx="1711960" cy="2252345"/>
            <wp:effectExtent l="0" t="0" r="2540" b="0"/>
            <wp:wrapThrough wrapText="bothSides">
              <wp:wrapPolygon edited="0">
                <wp:start x="0" y="0"/>
                <wp:lineTo x="0" y="21375"/>
                <wp:lineTo x="21392" y="21375"/>
                <wp:lineTo x="213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900N front 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F2" w:rsidRDefault="00C913F2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262B46" w:rsidRPr="006E22F9" w:rsidRDefault="00262B46" w:rsidP="0052642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9A491C" w:rsidRDefault="006E22F9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Data</w:t>
      </w:r>
    </w:p>
    <w:p w:rsidR="006E22F9" w:rsidRPr="006E22F9" w:rsidRDefault="006E22F9" w:rsidP="009A491C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256" w:type="dxa"/>
        <w:tblInd w:w="251" w:type="dxa"/>
        <w:tblLook w:val="04A0" w:firstRow="1" w:lastRow="0" w:firstColumn="1" w:lastColumn="0" w:noHBand="0" w:noVBand="1"/>
      </w:tblPr>
      <w:tblGrid>
        <w:gridCol w:w="3401"/>
        <w:gridCol w:w="5855"/>
      </w:tblGrid>
      <w:tr w:rsidR="00C913F2" w:rsidRPr="00193146" w:rsidTr="005005C9">
        <w:tc>
          <w:tcPr>
            <w:tcW w:w="3401" w:type="dxa"/>
          </w:tcPr>
          <w:p w:rsidR="00C913F2" w:rsidRPr="00390E32" w:rsidRDefault="00C913F2" w:rsidP="005005C9">
            <w:pPr>
              <w:rPr>
                <w:rFonts w:ascii="Arial" w:hAnsi="Arial" w:cs="Arial"/>
                <w:b/>
              </w:rPr>
            </w:pPr>
            <w:r w:rsidRPr="00390E32"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5855" w:type="dxa"/>
          </w:tcPr>
          <w:p w:rsidR="00C913F2" w:rsidRPr="00193146" w:rsidRDefault="00C913F2" w:rsidP="005005C9">
            <w:pPr>
              <w:rPr>
                <w:rFonts w:ascii="Arial" w:hAnsi="Arial" w:cs="Arial"/>
              </w:rPr>
            </w:pPr>
          </w:p>
        </w:tc>
      </w:tr>
      <w:tr w:rsidR="00C913F2" w:rsidRPr="00193146" w:rsidTr="005005C9">
        <w:tc>
          <w:tcPr>
            <w:tcW w:w="3401" w:type="dxa"/>
          </w:tcPr>
          <w:p w:rsidR="00C913F2" w:rsidRPr="00193146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Voltage</w:t>
            </w:r>
          </w:p>
        </w:tc>
        <w:tc>
          <w:tcPr>
            <w:tcW w:w="5855" w:type="dxa"/>
          </w:tcPr>
          <w:p w:rsidR="00C913F2" w:rsidRPr="00193146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v AC 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 </w:t>
            </w:r>
          </w:p>
        </w:tc>
        <w:tc>
          <w:tcPr>
            <w:tcW w:w="5855" w:type="dxa"/>
          </w:tcPr>
          <w:p w:rsidR="00C913F2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Hz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Pr="00193146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Type</w:t>
            </w:r>
          </w:p>
        </w:tc>
        <w:tc>
          <w:tcPr>
            <w:tcW w:w="5855" w:type="dxa"/>
          </w:tcPr>
          <w:p w:rsidR="00C913F2" w:rsidRPr="00193146" w:rsidRDefault="002A41A3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Pr="00193146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 Rating</w:t>
            </w:r>
          </w:p>
        </w:tc>
        <w:tc>
          <w:tcPr>
            <w:tcW w:w="5855" w:type="dxa"/>
          </w:tcPr>
          <w:p w:rsidR="00C913F2" w:rsidRPr="00193146" w:rsidRDefault="002A41A3" w:rsidP="007C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A Resistive (3kw) 400W filament, 60W </w:t>
            </w:r>
            <w:r w:rsidR="00C913F2">
              <w:rPr>
                <w:rFonts w:ascii="Arial" w:hAnsi="Arial" w:cs="Arial"/>
              </w:rPr>
              <w:t>fluo</w:t>
            </w:r>
            <w:r>
              <w:rPr>
                <w:rFonts w:ascii="Arial" w:hAnsi="Arial" w:cs="Arial"/>
              </w:rPr>
              <w:t>rescent/</w:t>
            </w:r>
            <w:r w:rsidR="007C7794">
              <w:rPr>
                <w:rFonts w:ascii="Arial" w:hAnsi="Arial" w:cs="Arial"/>
              </w:rPr>
              <w:t>CFL lighting</w:t>
            </w:r>
            <w:r w:rsidR="00D8635F">
              <w:rPr>
                <w:rFonts w:ascii="Arial" w:hAnsi="Arial" w:cs="Arial"/>
              </w:rPr>
              <w:t>.</w:t>
            </w:r>
            <w:r w:rsidR="007C7794">
              <w:rPr>
                <w:rFonts w:ascii="Arial" w:hAnsi="Arial" w:cs="Arial"/>
              </w:rPr>
              <w:t xml:space="preserve"> 80W</w:t>
            </w:r>
            <w:r>
              <w:rPr>
                <w:rFonts w:ascii="Arial" w:hAnsi="Arial" w:cs="Arial"/>
              </w:rPr>
              <w:t xml:space="preserve"> LED Lighting.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Temperature</w:t>
            </w:r>
          </w:p>
        </w:tc>
        <w:tc>
          <w:tcPr>
            <w:tcW w:w="5855" w:type="dxa"/>
          </w:tcPr>
          <w:p w:rsidR="00C913F2" w:rsidRPr="00FC4661" w:rsidRDefault="002A41A3" w:rsidP="005005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°C to</w:t>
            </w:r>
            <w:r w:rsidR="00C913F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+</w:t>
            </w:r>
            <w:r w:rsidR="00C913F2">
              <w:rPr>
                <w:rFonts w:ascii="Arial" w:hAnsi="Arial" w:cs="Arial"/>
                <w:color w:val="000000" w:themeColor="text1"/>
              </w:rPr>
              <w:t>40°C</w:t>
            </w:r>
          </w:p>
        </w:tc>
        <w:bookmarkStart w:id="0" w:name="_GoBack"/>
        <w:bookmarkEnd w:id="0"/>
      </w:tr>
      <w:tr w:rsidR="00F95E45" w:rsidRPr="00193146" w:rsidTr="005005C9">
        <w:tc>
          <w:tcPr>
            <w:tcW w:w="3401" w:type="dxa"/>
          </w:tcPr>
          <w:p w:rsidR="00F95E45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5855" w:type="dxa"/>
          </w:tcPr>
          <w:p w:rsidR="00F95E45" w:rsidRDefault="008A4090" w:rsidP="00450B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Height 121.5mm, Width 74</w:t>
            </w:r>
            <w:r w:rsidR="00DD504C">
              <w:rPr>
                <w:rFonts w:ascii="Arial" w:hAnsi="Arial" w:cs="Arial"/>
              </w:rPr>
              <w:t>mm, Depth 41.6mm</w:t>
            </w:r>
          </w:p>
        </w:tc>
      </w:tr>
      <w:tr w:rsidR="00F95E45" w:rsidRPr="00193146" w:rsidTr="005005C9">
        <w:tc>
          <w:tcPr>
            <w:tcW w:w="3401" w:type="dxa"/>
          </w:tcPr>
          <w:p w:rsidR="00F95E45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  <w:tc>
          <w:tcPr>
            <w:tcW w:w="5855" w:type="dxa"/>
          </w:tcPr>
          <w:p w:rsidR="00F95E45" w:rsidRDefault="00DA2DFF" w:rsidP="005005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1</w:t>
            </w:r>
            <w:r w:rsidR="00DD504C">
              <w:rPr>
                <w:rFonts w:ascii="Arial" w:hAnsi="Arial" w:cs="Arial"/>
              </w:rPr>
              <w:t>g Unpacked</w:t>
            </w:r>
          </w:p>
        </w:tc>
      </w:tr>
      <w:tr w:rsidR="00DA2DFF" w:rsidRPr="00193146" w:rsidTr="005005C9">
        <w:tc>
          <w:tcPr>
            <w:tcW w:w="3401" w:type="dxa"/>
          </w:tcPr>
          <w:p w:rsidR="00DA2DFF" w:rsidRDefault="00DA2DFF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N</w:t>
            </w:r>
          </w:p>
        </w:tc>
        <w:tc>
          <w:tcPr>
            <w:tcW w:w="5855" w:type="dxa"/>
          </w:tcPr>
          <w:p w:rsidR="00DA2DFF" w:rsidRDefault="002130D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483013380</w:t>
            </w:r>
          </w:p>
        </w:tc>
      </w:tr>
      <w:tr w:rsidR="00F95E45" w:rsidRPr="00193146" w:rsidTr="005005C9">
        <w:tc>
          <w:tcPr>
            <w:tcW w:w="3401" w:type="dxa"/>
          </w:tcPr>
          <w:p w:rsidR="00F95E45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In Accordance To</w:t>
            </w:r>
          </w:p>
        </w:tc>
        <w:tc>
          <w:tcPr>
            <w:tcW w:w="5855" w:type="dxa"/>
          </w:tcPr>
          <w:p w:rsidR="00DD504C" w:rsidRDefault="00DD504C" w:rsidP="00DD5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 1363, BS EN 60730-2-7</w:t>
            </w:r>
          </w:p>
          <w:p w:rsidR="00F95E45" w:rsidRDefault="00DD504C" w:rsidP="00DD50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12"/>
                <w:szCs w:val="12"/>
              </w:rPr>
              <w:t>Includes updates and amendments.</w:t>
            </w:r>
          </w:p>
        </w:tc>
      </w:tr>
      <w:tr w:rsidR="00DD504C" w:rsidRPr="00193146" w:rsidTr="005005C9">
        <w:tc>
          <w:tcPr>
            <w:tcW w:w="3401" w:type="dxa"/>
          </w:tcPr>
          <w:p w:rsidR="00DD504C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ntee Period</w:t>
            </w:r>
          </w:p>
        </w:tc>
        <w:tc>
          <w:tcPr>
            <w:tcW w:w="5855" w:type="dxa"/>
          </w:tcPr>
          <w:p w:rsidR="00DD504C" w:rsidRDefault="00DD504C" w:rsidP="005005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 Years</w:t>
            </w:r>
          </w:p>
        </w:tc>
      </w:tr>
      <w:tr w:rsidR="00DD504C" w:rsidRPr="00193146" w:rsidTr="005005C9">
        <w:tc>
          <w:tcPr>
            <w:tcW w:w="3401" w:type="dxa"/>
          </w:tcPr>
          <w:p w:rsidR="00DD504C" w:rsidRDefault="00DD504C" w:rsidP="005005C9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DD504C" w:rsidRDefault="00DD504C" w:rsidP="005005C9">
            <w:pPr>
              <w:rPr>
                <w:rFonts w:ascii="Arial" w:hAnsi="Arial" w:cs="Arial"/>
              </w:rPr>
            </w:pPr>
          </w:p>
        </w:tc>
      </w:tr>
      <w:tr w:rsidR="00C913F2" w:rsidRPr="00193146" w:rsidTr="005005C9">
        <w:tc>
          <w:tcPr>
            <w:tcW w:w="3401" w:type="dxa"/>
          </w:tcPr>
          <w:p w:rsidR="00C913F2" w:rsidRPr="00923C77" w:rsidRDefault="00C913F2" w:rsidP="005005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s</w:t>
            </w:r>
          </w:p>
        </w:tc>
        <w:tc>
          <w:tcPr>
            <w:tcW w:w="5855" w:type="dxa"/>
          </w:tcPr>
          <w:p w:rsidR="00C913F2" w:rsidRPr="00923C77" w:rsidRDefault="00C913F2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r Mode</w:t>
            </w:r>
          </w:p>
        </w:tc>
        <w:tc>
          <w:tcPr>
            <w:tcW w:w="5855" w:type="dxa"/>
          </w:tcPr>
          <w:p w:rsidR="00C913F2" w:rsidRDefault="00DD504C" w:rsidP="001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ur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s</w:t>
            </w:r>
          </w:p>
        </w:tc>
        <w:tc>
          <w:tcPr>
            <w:tcW w:w="5855" w:type="dxa"/>
          </w:tcPr>
          <w:p w:rsidR="00C913F2" w:rsidRDefault="00DD504C" w:rsidP="00125B43">
            <w:pPr>
              <w:rPr>
                <w:rFonts w:ascii="Arial" w:hAnsi="Arial" w:cs="Arial"/>
              </w:rPr>
            </w:pPr>
            <w:r w:rsidRPr="00251E8C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on/off times per day, minimum on/off time between setting 30minutes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Override</w:t>
            </w:r>
          </w:p>
        </w:tc>
        <w:tc>
          <w:tcPr>
            <w:tcW w:w="5855" w:type="dxa"/>
          </w:tcPr>
          <w:p w:rsidR="00C913F2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-cancelling to the next program change   </w:t>
            </w:r>
          </w:p>
        </w:tc>
      </w:tr>
      <w:tr w:rsidR="00C913F2" w:rsidRPr="00193146" w:rsidTr="005005C9">
        <w:tc>
          <w:tcPr>
            <w:tcW w:w="3401" w:type="dxa"/>
          </w:tcPr>
          <w:p w:rsidR="00C913F2" w:rsidRDefault="00C913F2" w:rsidP="005005C9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C913F2" w:rsidRPr="00193146" w:rsidRDefault="00C913F2" w:rsidP="005005C9">
            <w:pPr>
              <w:rPr>
                <w:rFonts w:ascii="Arial" w:hAnsi="Arial" w:cs="Arial"/>
              </w:rPr>
            </w:pPr>
          </w:p>
        </w:tc>
      </w:tr>
      <w:tr w:rsidR="00C913F2" w:rsidRPr="00193146" w:rsidTr="005005C9">
        <w:tc>
          <w:tcPr>
            <w:tcW w:w="3401" w:type="dxa"/>
          </w:tcPr>
          <w:p w:rsidR="00C913F2" w:rsidRPr="003D2394" w:rsidRDefault="00C913F2" w:rsidP="005005C9">
            <w:pPr>
              <w:rPr>
                <w:rFonts w:ascii="Arial" w:hAnsi="Arial" w:cs="Arial"/>
                <w:b/>
              </w:rPr>
            </w:pPr>
            <w:r w:rsidRPr="003D2394">
              <w:rPr>
                <w:rFonts w:ascii="Arial" w:hAnsi="Arial" w:cs="Arial"/>
                <w:b/>
              </w:rPr>
              <w:t>Construction</w:t>
            </w:r>
          </w:p>
        </w:tc>
        <w:tc>
          <w:tcPr>
            <w:tcW w:w="5855" w:type="dxa"/>
          </w:tcPr>
          <w:p w:rsidR="00C913F2" w:rsidRDefault="00C913F2" w:rsidP="005005C9">
            <w:pPr>
              <w:rPr>
                <w:rFonts w:ascii="Arial" w:hAnsi="Arial" w:cs="Arial"/>
              </w:rPr>
            </w:pPr>
          </w:p>
        </w:tc>
      </w:tr>
      <w:tr w:rsidR="00C913F2" w:rsidRPr="00193146" w:rsidTr="005005C9">
        <w:tc>
          <w:tcPr>
            <w:tcW w:w="3401" w:type="dxa"/>
          </w:tcPr>
          <w:p w:rsidR="00C913F2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ng</w:t>
            </w:r>
          </w:p>
        </w:tc>
        <w:tc>
          <w:tcPr>
            <w:tcW w:w="5855" w:type="dxa"/>
          </w:tcPr>
          <w:p w:rsidR="00C913F2" w:rsidRDefault="00DD504C" w:rsidP="00500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carbonate</w:t>
            </w:r>
          </w:p>
        </w:tc>
      </w:tr>
    </w:tbl>
    <w:p w:rsidR="00BC79E4" w:rsidRDefault="00BC79E4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4101D" w:rsidRDefault="00A4101D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4101D" w:rsidRDefault="00A4101D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4101D" w:rsidRDefault="00A4101D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4101D" w:rsidRDefault="00A4101D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4E4110" w:rsidRDefault="004E4110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4E4110" w:rsidRDefault="004E4110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4101D" w:rsidRDefault="00A4101D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sectPr w:rsidR="00A4101D" w:rsidSect="009334B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DC" w:rsidRDefault="00932BDC" w:rsidP="00DB0384">
      <w:pPr>
        <w:spacing w:after="0" w:line="240" w:lineRule="auto"/>
      </w:pPr>
      <w:r>
        <w:separator/>
      </w:r>
    </w:p>
  </w:endnote>
  <w:endnote w:type="continuationSeparator" w:id="0">
    <w:p w:rsidR="00932BDC" w:rsidRDefault="00932BDC" w:rsidP="00DB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1" w:rsidRPr="00B953BD" w:rsidRDefault="00780EC6" w:rsidP="00EE3DB1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4C96F1F" wp14:editId="2EB8C105">
          <wp:simplePos x="0" y="0"/>
          <wp:positionH relativeFrom="column">
            <wp:posOffset>33020</wp:posOffset>
          </wp:positionH>
          <wp:positionV relativeFrom="paragraph">
            <wp:posOffset>-50800</wp:posOffset>
          </wp:positionV>
          <wp:extent cx="939165" cy="369570"/>
          <wp:effectExtent l="0" t="0" r="0" b="0"/>
          <wp:wrapThrough wrapText="bothSides">
            <wp:wrapPolygon edited="0">
              <wp:start x="0" y="0"/>
              <wp:lineTo x="0" y="20041"/>
              <wp:lineTo x="21030" y="20041"/>
              <wp:lineTo x="210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guard_Theben_Logo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DB1">
      <w:rPr>
        <w:noProof/>
        <w:sz w:val="16"/>
        <w:szCs w:val="16"/>
        <w:lang w:eastAsia="en-GB"/>
      </w:rPr>
      <w:t xml:space="preserve">                                              </w:t>
    </w:r>
    <w:r w:rsidR="00EE3DB1">
      <w:rPr>
        <w:noProof/>
        <w:sz w:val="16"/>
        <w:szCs w:val="16"/>
        <w:lang w:eastAsia="en-GB"/>
      </w:rPr>
      <w:tab/>
      <w:t xml:space="preserve">                  </w:t>
    </w:r>
    <w:r w:rsidR="00EE3DB1">
      <w:rPr>
        <w:noProof/>
        <w:sz w:val="16"/>
        <w:szCs w:val="16"/>
        <w:lang w:eastAsia="en-GB"/>
      </w:rPr>
      <w:tab/>
      <w:t xml:space="preserve">             </w:t>
    </w:r>
    <w:r w:rsidR="00EE3DB1">
      <w:rPr>
        <w:noProof/>
        <w:sz w:val="16"/>
        <w:szCs w:val="16"/>
        <w:lang w:eastAsia="en-GB"/>
      </w:rPr>
      <w:drawing>
        <wp:inline distT="0" distB="0" distL="0" distR="0" wp14:anchorId="00D19E9C" wp14:editId="04BE6638">
          <wp:extent cx="354270" cy="280150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49" cy="28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DB1">
      <w:rPr>
        <w:noProof/>
        <w:sz w:val="16"/>
        <w:szCs w:val="16"/>
        <w:lang w:eastAsia="en-GB"/>
      </w:rPr>
      <w:t xml:space="preserve">        </w:t>
    </w:r>
    <w:r w:rsidR="00EE3DB1">
      <w:rPr>
        <w:noProof/>
        <w:sz w:val="16"/>
        <w:szCs w:val="16"/>
        <w:lang w:eastAsia="en-GB"/>
      </w:rPr>
      <w:drawing>
        <wp:inline distT="0" distB="0" distL="0" distR="0" wp14:anchorId="176437E2" wp14:editId="7AC0874B">
          <wp:extent cx="452480" cy="320758"/>
          <wp:effectExtent l="0" t="0" r="508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EN ISO 9001 2008 Logo 3001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85" cy="32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DB1" w:rsidRDefault="0083452B" w:rsidP="00DF2DC9">
    <w:pPr>
      <w:pStyle w:val="Footer"/>
      <w:tabs>
        <w:tab w:val="left" w:pos="1900"/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Article Number: </w:t>
    </w:r>
    <w:r w:rsidR="004E4110">
      <w:rPr>
        <w:sz w:val="16"/>
        <w:szCs w:val="16"/>
      </w:rPr>
      <w:t>TS</w:t>
    </w:r>
    <w:r w:rsidR="002130D2">
      <w:rPr>
        <w:sz w:val="16"/>
        <w:szCs w:val="16"/>
      </w:rPr>
      <w:t>900N</w:t>
    </w:r>
    <w:r w:rsidR="00D65AFD">
      <w:rPr>
        <w:sz w:val="16"/>
        <w:szCs w:val="16"/>
      </w:rPr>
      <w:t xml:space="preserve"> DS111119V3</w:t>
    </w:r>
    <w:r w:rsidR="00EE3DB1">
      <w:rPr>
        <w:sz w:val="16"/>
        <w:szCs w:val="16"/>
      </w:rPr>
      <w:tab/>
    </w:r>
    <w:r w:rsidR="00DF2DC9">
      <w:rPr>
        <w:sz w:val="16"/>
        <w:szCs w:val="16"/>
      </w:rPr>
      <w:tab/>
    </w:r>
    <w:r w:rsidR="00EE3DB1"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:rsidR="00EE3DB1" w:rsidRDefault="00EE3DB1" w:rsidP="00EE3DB1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</w:t>
    </w:r>
  </w:p>
  <w:p w:rsidR="00EE3DB1" w:rsidRDefault="00EE3DB1" w:rsidP="00EE3DB1">
    <w:pPr>
      <w:pStyle w:val="Footer"/>
      <w:tabs>
        <w:tab w:val="left" w:pos="9341"/>
      </w:tabs>
      <w:rPr>
        <w:sz w:val="12"/>
        <w:szCs w:val="12"/>
      </w:rPr>
    </w:pPr>
    <w:r w:rsidRPr="00203879">
      <w:rPr>
        <w:sz w:val="12"/>
        <w:szCs w:val="12"/>
      </w:rPr>
      <w:t>Timeguard Ltd reserves the right to withdraw, improve or modify any design without prior notification.</w:t>
    </w:r>
    <w:r>
      <w:rPr>
        <w:sz w:val="12"/>
        <w:szCs w:val="12"/>
      </w:rPr>
      <w:t xml:space="preserve">  </w:t>
    </w:r>
    <w:r w:rsidRPr="00203879">
      <w:rPr>
        <w:sz w:val="12"/>
        <w:szCs w:val="12"/>
      </w:rPr>
      <w:t>Timeguard Ltd cannot be held responsible for the incorrect application of any product.</w:t>
    </w:r>
  </w:p>
  <w:p w:rsidR="00B953BD" w:rsidRPr="00AD2551" w:rsidRDefault="00EE3DB1" w:rsidP="00A7119D">
    <w:pPr>
      <w:pStyle w:val="Footer"/>
      <w:tabs>
        <w:tab w:val="left" w:pos="9341"/>
      </w:tabs>
      <w:rPr>
        <w:sz w:val="12"/>
        <w:szCs w:val="12"/>
      </w:rPr>
    </w:pPr>
    <w:r w:rsidRPr="003E1F10">
      <w:rPr>
        <w:sz w:val="12"/>
        <w:szCs w:val="12"/>
      </w:rPr>
      <w:t xml:space="preserve">Additional information can be found at: </w:t>
    </w:r>
    <w:hyperlink r:id="rId4" w:history="1">
      <w:r w:rsidRPr="003E1F10">
        <w:rPr>
          <w:rStyle w:val="Hyperlink"/>
          <w:sz w:val="12"/>
          <w:szCs w:val="12"/>
        </w:rPr>
        <w:t>www.timeguard.com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  <w:r w:rsidR="00B953B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DC" w:rsidRDefault="00932BDC" w:rsidP="00DB0384">
      <w:pPr>
        <w:spacing w:after="0" w:line="240" w:lineRule="auto"/>
      </w:pPr>
      <w:r>
        <w:separator/>
      </w:r>
    </w:p>
  </w:footnote>
  <w:footnote w:type="continuationSeparator" w:id="0">
    <w:p w:rsidR="00932BDC" w:rsidRDefault="00932BDC" w:rsidP="00DB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84" w:rsidRPr="006E22F9" w:rsidRDefault="00780EC6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937946A" wp14:editId="54458105">
          <wp:simplePos x="0" y="0"/>
          <wp:positionH relativeFrom="column">
            <wp:posOffset>4497705</wp:posOffset>
          </wp:positionH>
          <wp:positionV relativeFrom="paragraph">
            <wp:posOffset>-184785</wp:posOffset>
          </wp:positionV>
          <wp:extent cx="1642745" cy="434975"/>
          <wp:effectExtent l="0" t="0" r="0" b="3175"/>
          <wp:wrapThrough wrapText="bothSides">
            <wp:wrapPolygon edited="0">
              <wp:start x="0" y="0"/>
              <wp:lineTo x="0" y="20812"/>
              <wp:lineTo x="21291" y="20812"/>
              <wp:lineTo x="2129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guard_Logo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384" w:rsidRPr="006E22F9">
      <w:rPr>
        <w:rFonts w:ascii="Arial" w:hAnsi="Arial" w:cs="Arial"/>
        <w:sz w:val="40"/>
        <w:szCs w:val="40"/>
      </w:rPr>
      <w:t>Data sheet</w:t>
    </w:r>
    <w:r w:rsidR="006E22F9">
      <w:rPr>
        <w:rFonts w:ascii="Arial" w:hAnsi="Arial" w:cs="Arial"/>
        <w:sz w:val="40"/>
        <w:szCs w:val="40"/>
      </w:rPr>
      <w:t xml:space="preserve"> </w:t>
    </w:r>
    <w:r w:rsidR="00DB0384" w:rsidRPr="006E22F9">
      <w:rPr>
        <w:rFonts w:ascii="Arial" w:hAnsi="Arial" w:cs="Arial"/>
      </w:rPr>
      <w:tab/>
    </w:r>
    <w:r w:rsidR="00DB0384" w:rsidRPr="006E22F9">
      <w:rPr>
        <w:rFonts w:ascii="Arial" w:hAnsi="Arial" w:cs="Arial"/>
      </w:rPr>
      <w:tab/>
    </w:r>
  </w:p>
  <w:p w:rsidR="00DB0384" w:rsidRPr="006E22F9" w:rsidRDefault="006E22F9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9334B5">
      <w:rPr>
        <w:rFonts w:ascii="Arial" w:hAnsi="Arial" w:cs="Arial"/>
        <w:b/>
        <w:sz w:val="20"/>
        <w:szCs w:val="20"/>
      </w:rPr>
      <w:t xml:space="preserve">          </w:t>
    </w:r>
    <w:r w:rsidR="00F5680B">
      <w:rPr>
        <w:rFonts w:ascii="Arial" w:hAnsi="Arial" w:cs="Arial"/>
        <w:b/>
        <w:sz w:val="20"/>
        <w:szCs w:val="20"/>
      </w:rPr>
      <w:tab/>
    </w:r>
    <w:r w:rsidR="00CD2B36">
      <w:rPr>
        <w:rFonts w:ascii="Arial" w:hAnsi="Arial" w:cs="Arial"/>
        <w:sz w:val="20"/>
        <w:szCs w:val="20"/>
      </w:rPr>
      <w:t>Time</w:t>
    </w:r>
    <w:r w:rsidR="004824E0" w:rsidRPr="006E22F9">
      <w:rPr>
        <w:rFonts w:ascii="Arial" w:hAnsi="Arial" w:cs="Arial"/>
        <w:sz w:val="20"/>
        <w:szCs w:val="20"/>
      </w:rPr>
      <w:t xml:space="preserve"> / </w:t>
    </w:r>
    <w:r w:rsidR="00CD2B36">
      <w:rPr>
        <w:rFonts w:ascii="Arial" w:hAnsi="Arial" w:cs="Arial"/>
        <w:sz w:val="20"/>
        <w:szCs w:val="20"/>
      </w:rPr>
      <w:t>Time Controll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84"/>
    <w:rsid w:val="00013A8F"/>
    <w:rsid w:val="00014685"/>
    <w:rsid w:val="00081DF8"/>
    <w:rsid w:val="00092A9D"/>
    <w:rsid w:val="00125B43"/>
    <w:rsid w:val="00134FBE"/>
    <w:rsid w:val="00152D04"/>
    <w:rsid w:val="001720D5"/>
    <w:rsid w:val="001819E6"/>
    <w:rsid w:val="001928F9"/>
    <w:rsid w:val="00193146"/>
    <w:rsid w:val="00196952"/>
    <w:rsid w:val="001D26F3"/>
    <w:rsid w:val="00212682"/>
    <w:rsid w:val="002130D2"/>
    <w:rsid w:val="00235001"/>
    <w:rsid w:val="00262B46"/>
    <w:rsid w:val="0027674C"/>
    <w:rsid w:val="00277CE6"/>
    <w:rsid w:val="002A41A3"/>
    <w:rsid w:val="002D34FF"/>
    <w:rsid w:val="002E63A3"/>
    <w:rsid w:val="00325CB2"/>
    <w:rsid w:val="00346A1D"/>
    <w:rsid w:val="00360276"/>
    <w:rsid w:val="00385434"/>
    <w:rsid w:val="0038705D"/>
    <w:rsid w:val="00390E32"/>
    <w:rsid w:val="003B5430"/>
    <w:rsid w:val="003E3307"/>
    <w:rsid w:val="003F39B8"/>
    <w:rsid w:val="00446709"/>
    <w:rsid w:val="00450BDB"/>
    <w:rsid w:val="00467EF6"/>
    <w:rsid w:val="00474461"/>
    <w:rsid w:val="004824E0"/>
    <w:rsid w:val="004A4C75"/>
    <w:rsid w:val="004D1A2B"/>
    <w:rsid w:val="004E35F7"/>
    <w:rsid w:val="004E4110"/>
    <w:rsid w:val="004F4A3E"/>
    <w:rsid w:val="00525F6E"/>
    <w:rsid w:val="0052642B"/>
    <w:rsid w:val="00554490"/>
    <w:rsid w:val="00557B08"/>
    <w:rsid w:val="00562E54"/>
    <w:rsid w:val="00572317"/>
    <w:rsid w:val="00572833"/>
    <w:rsid w:val="00577C5A"/>
    <w:rsid w:val="005E70EC"/>
    <w:rsid w:val="00600EEF"/>
    <w:rsid w:val="0063290B"/>
    <w:rsid w:val="0065009F"/>
    <w:rsid w:val="006509A4"/>
    <w:rsid w:val="00654CE9"/>
    <w:rsid w:val="006D4CF1"/>
    <w:rsid w:val="006D6FF6"/>
    <w:rsid w:val="006E22F9"/>
    <w:rsid w:val="007017E1"/>
    <w:rsid w:val="00710374"/>
    <w:rsid w:val="007269E9"/>
    <w:rsid w:val="00730F23"/>
    <w:rsid w:val="00747C51"/>
    <w:rsid w:val="00765C3C"/>
    <w:rsid w:val="00767F76"/>
    <w:rsid w:val="00780EC6"/>
    <w:rsid w:val="0079693B"/>
    <w:rsid w:val="007B24D4"/>
    <w:rsid w:val="007C7794"/>
    <w:rsid w:val="007E522C"/>
    <w:rsid w:val="0081062A"/>
    <w:rsid w:val="0082526A"/>
    <w:rsid w:val="0083452B"/>
    <w:rsid w:val="0083616A"/>
    <w:rsid w:val="00854505"/>
    <w:rsid w:val="008621C9"/>
    <w:rsid w:val="008856CE"/>
    <w:rsid w:val="00891EFC"/>
    <w:rsid w:val="008A4090"/>
    <w:rsid w:val="008C33A0"/>
    <w:rsid w:val="008C35CD"/>
    <w:rsid w:val="009042E1"/>
    <w:rsid w:val="0090784C"/>
    <w:rsid w:val="00915731"/>
    <w:rsid w:val="009266B1"/>
    <w:rsid w:val="00932BDC"/>
    <w:rsid w:val="009334B5"/>
    <w:rsid w:val="009453D2"/>
    <w:rsid w:val="0099344F"/>
    <w:rsid w:val="009A491C"/>
    <w:rsid w:val="009D707C"/>
    <w:rsid w:val="009F61E2"/>
    <w:rsid w:val="00A17D0E"/>
    <w:rsid w:val="00A4101D"/>
    <w:rsid w:val="00A41667"/>
    <w:rsid w:val="00A41DBB"/>
    <w:rsid w:val="00A44EBE"/>
    <w:rsid w:val="00A651C6"/>
    <w:rsid w:val="00A65BDF"/>
    <w:rsid w:val="00A7119D"/>
    <w:rsid w:val="00A83945"/>
    <w:rsid w:val="00AD0168"/>
    <w:rsid w:val="00AD2551"/>
    <w:rsid w:val="00B07567"/>
    <w:rsid w:val="00B23326"/>
    <w:rsid w:val="00B3303B"/>
    <w:rsid w:val="00B537C7"/>
    <w:rsid w:val="00B836CF"/>
    <w:rsid w:val="00B87202"/>
    <w:rsid w:val="00B93507"/>
    <w:rsid w:val="00B953BD"/>
    <w:rsid w:val="00BA4919"/>
    <w:rsid w:val="00BB1E85"/>
    <w:rsid w:val="00BB3648"/>
    <w:rsid w:val="00BC79E4"/>
    <w:rsid w:val="00C057CE"/>
    <w:rsid w:val="00C103D4"/>
    <w:rsid w:val="00C21434"/>
    <w:rsid w:val="00C44EA7"/>
    <w:rsid w:val="00C67830"/>
    <w:rsid w:val="00C83AA8"/>
    <w:rsid w:val="00C913F2"/>
    <w:rsid w:val="00CC1575"/>
    <w:rsid w:val="00CC6DF2"/>
    <w:rsid w:val="00CC78F2"/>
    <w:rsid w:val="00CD2B36"/>
    <w:rsid w:val="00CD5AA9"/>
    <w:rsid w:val="00CD7560"/>
    <w:rsid w:val="00D111D7"/>
    <w:rsid w:val="00D241E9"/>
    <w:rsid w:val="00D65AFD"/>
    <w:rsid w:val="00D70F3E"/>
    <w:rsid w:val="00D8635F"/>
    <w:rsid w:val="00DA2DFF"/>
    <w:rsid w:val="00DA4B56"/>
    <w:rsid w:val="00DB0384"/>
    <w:rsid w:val="00DB10F8"/>
    <w:rsid w:val="00DC3851"/>
    <w:rsid w:val="00DC52F7"/>
    <w:rsid w:val="00DD504C"/>
    <w:rsid w:val="00DF2DC9"/>
    <w:rsid w:val="00DF7BDE"/>
    <w:rsid w:val="00E2108C"/>
    <w:rsid w:val="00E4589F"/>
    <w:rsid w:val="00E922DB"/>
    <w:rsid w:val="00EB1675"/>
    <w:rsid w:val="00ED5D57"/>
    <w:rsid w:val="00EE3DB1"/>
    <w:rsid w:val="00EE4847"/>
    <w:rsid w:val="00F0171D"/>
    <w:rsid w:val="00F10A7E"/>
    <w:rsid w:val="00F11A26"/>
    <w:rsid w:val="00F15857"/>
    <w:rsid w:val="00F25E68"/>
    <w:rsid w:val="00F529AF"/>
    <w:rsid w:val="00F5680B"/>
    <w:rsid w:val="00F86D01"/>
    <w:rsid w:val="00F90E9B"/>
    <w:rsid w:val="00F93C08"/>
    <w:rsid w:val="00F95E45"/>
    <w:rsid w:val="00FA4E0B"/>
    <w:rsid w:val="00FC79EC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hyperlink" Target="http://www.timegu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B114-D3C6-46B1-9C8C-2DDD85AB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Tre Warner</cp:lastModifiedBy>
  <cp:revision>3</cp:revision>
  <cp:lastPrinted>2019-10-04T08:30:00Z</cp:lastPrinted>
  <dcterms:created xsi:type="dcterms:W3CDTF">2019-11-11T09:03:00Z</dcterms:created>
  <dcterms:modified xsi:type="dcterms:W3CDTF">2019-11-11T09:03:00Z</dcterms:modified>
</cp:coreProperties>
</file>